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8D" w:rsidRDefault="0040618D" w:rsidP="0040618D">
      <w:pPr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1</w:t>
      </w:r>
    </w:p>
    <w:p w:rsidR="0040618D" w:rsidRDefault="0040618D" w:rsidP="005813A4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813A4" w:rsidRDefault="005813A4" w:rsidP="005813A4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F1251">
        <w:rPr>
          <w:rFonts w:ascii="Times New Roman" w:hAnsi="Times New Roman" w:cs="Times New Roman"/>
          <w:b/>
          <w:sz w:val="24"/>
        </w:rPr>
        <w:t xml:space="preserve">КАЛЕНДАРНЫЙ ПЛАН ВОСПИТАТЕЛЬНОЙ РАБОТЫ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813A4" w:rsidRDefault="005813A4" w:rsidP="005813A4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2021-2022 УЧЕБНЫЙ ГОД </w:t>
      </w:r>
    </w:p>
    <w:p w:rsidR="005813A4" w:rsidRDefault="005813A4" w:rsidP="005813A4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-11 КЛАССЫ (С</w:t>
      </w:r>
      <w:r w:rsidRPr="00DF1251">
        <w:rPr>
          <w:rFonts w:ascii="Times New Roman" w:hAnsi="Times New Roman" w:cs="Times New Roman"/>
          <w:b/>
          <w:sz w:val="24"/>
        </w:rPr>
        <w:t>ОО)</w:t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4253"/>
        <w:gridCol w:w="1276"/>
        <w:gridCol w:w="1701"/>
        <w:gridCol w:w="3402"/>
      </w:tblGrid>
      <w:tr w:rsidR="0040618D" w:rsidRPr="004F1CEF" w:rsidTr="00AD0D32">
        <w:tc>
          <w:tcPr>
            <w:tcW w:w="10632" w:type="dxa"/>
            <w:gridSpan w:val="4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40618D" w:rsidRPr="003201EB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DE6495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6" w:type="dxa"/>
          </w:tcPr>
          <w:p w:rsidR="0040618D" w:rsidRPr="00DE6495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40618D" w:rsidRPr="00DE6495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риентировочная)</w:t>
            </w:r>
          </w:p>
        </w:tc>
        <w:tc>
          <w:tcPr>
            <w:tcW w:w="3402" w:type="dxa"/>
          </w:tcPr>
          <w:p w:rsidR="0040618D" w:rsidRPr="00DE6495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F1CEF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Дню знаний. 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402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</w:t>
            </w: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Ж»</w:t>
            </w: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402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F1CEF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, посвященный Дню 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3.09</w:t>
            </w:r>
          </w:p>
        </w:tc>
        <w:tc>
          <w:tcPr>
            <w:tcW w:w="3402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 с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 акция </w:t>
            </w:r>
          </w:p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«Открытка учи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!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25C63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15.09– 30.09</w:t>
            </w:r>
          </w:p>
        </w:tc>
        <w:tc>
          <w:tcPr>
            <w:tcW w:w="3402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</w:t>
            </w:r>
          </w:p>
        </w:tc>
        <w:tc>
          <w:tcPr>
            <w:tcW w:w="3402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ческую работу по БДД в школе</w:t>
            </w:r>
          </w:p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, приуроченный ко Дню гражданской обороны РФ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макулатуру – спа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ерево!»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40618D" w:rsidRPr="002409F2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, посвященная Международному Дню пожилого человека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402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FE5995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5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учителя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0C21F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402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F1CEF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# </w:t>
            </w:r>
            <w:proofErr w:type="spellStart"/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402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авайте дружить», посвященная Дню толерантности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3402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знаний 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– 27.11</w:t>
            </w:r>
          </w:p>
        </w:tc>
        <w:tc>
          <w:tcPr>
            <w:tcW w:w="3402" w:type="dxa"/>
          </w:tcPr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– 03.12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B332A9" w:rsidRDefault="00754A9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Герои России»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402" w:type="dxa"/>
          </w:tcPr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F1CEF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Единый урок - «Вместе–против коррупции» («9 Декабря - Всемирный день противодействия коррупции»</w:t>
            </w:r>
            <w:proofErr w:type="gramEnd"/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402" w:type="dxa"/>
          </w:tcPr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34D0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5F2BB8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5F2BB8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- </w:t>
            </w: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0F7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2409F2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ыжного спорта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2409F2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54A99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  <w:p w:rsidR="0040618D" w:rsidRPr="002409F2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крыток и плакатов</w:t>
            </w: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инской доблести, славе и чести посвящается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.02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02" w:type="dxa"/>
          </w:tcPr>
          <w:p w:rsidR="0040618D" w:rsidRPr="00E85E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5E8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  <w:p w:rsidR="0040618D" w:rsidRPr="00B332A9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40618D" w:rsidRPr="00B332A9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атриотической песни 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402" w:type="dxa"/>
          </w:tcPr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402" w:type="dxa"/>
          </w:tcPr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8C04B4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, приуроченный ко Дню гражданской обороны РФ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Школьный концерт</w:t>
            </w:r>
          </w:p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 «Все цветы сегодня вам!»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  <w:p w:rsidR="0040618D" w:rsidRPr="00F23A36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00110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00110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.03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40618D" w:rsidRPr="0000110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поэзии и пробы»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3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A056C4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C4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Д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3372F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3402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ческую работу по БДД в школе</w:t>
            </w:r>
          </w:p>
          <w:p w:rsidR="0040618D" w:rsidRPr="00F749CB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F1CEF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, посвященная 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Дню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7.04)</w:t>
            </w:r>
          </w:p>
          <w:p w:rsidR="0040618D" w:rsidRPr="004F1CEF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школы:</w:t>
            </w:r>
          </w:p>
          <w:p w:rsidR="0040618D" w:rsidRPr="004F1CEF" w:rsidRDefault="0040618D" w:rsidP="004061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,  Футбол,  Баскетбол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8.04</w:t>
            </w:r>
          </w:p>
          <w:p w:rsidR="0040618D" w:rsidRPr="004F1CEF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18D" w:rsidRPr="00F23A3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  <w:p w:rsidR="0040618D" w:rsidRPr="004F1CEF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4F1CEF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«Месячник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отдельный план)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ческую работу по ППБ в школе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18D" w:rsidRPr="004F1CEF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3402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0618D" w:rsidRPr="004F1CEF" w:rsidRDefault="0040618D" w:rsidP="00406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A056C4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0618D" w:rsidRPr="004F1CEF" w:rsidTr="00AD0D32">
        <w:trPr>
          <w:trHeight w:val="601"/>
        </w:trPr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ая планета»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, приуроченный ко Дню пожарной охраны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Неделя памяти</w:t>
            </w:r>
          </w:p>
          <w:p w:rsidR="0040618D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5E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   </w:t>
            </w:r>
          </w:p>
          <w:p w:rsidR="0040618D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5E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40618D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хта памяти</w:t>
            </w:r>
          </w:p>
          <w:p w:rsidR="0040618D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тинг</w:t>
            </w:r>
          </w:p>
          <w:p w:rsidR="0040618D" w:rsidRPr="003372FB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3372F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–  09.05</w:t>
            </w:r>
          </w:p>
        </w:tc>
        <w:tc>
          <w:tcPr>
            <w:tcW w:w="3402" w:type="dxa"/>
          </w:tcPr>
          <w:p w:rsidR="0040618D" w:rsidRPr="003372F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3372FB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Битва хоров»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01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5</w:t>
            </w:r>
          </w:p>
        </w:tc>
        <w:tc>
          <w:tcPr>
            <w:tcW w:w="3402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оследнего звонка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окончанию учебного года</w:t>
            </w:r>
          </w:p>
        </w:tc>
        <w:tc>
          <w:tcPr>
            <w:tcW w:w="1276" w:type="dxa"/>
          </w:tcPr>
          <w:p w:rsidR="0040618D" w:rsidRPr="004F1CEF" w:rsidRDefault="0040618D" w:rsidP="0040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4F1CEF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C0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вечера </w:t>
            </w:r>
          </w:p>
          <w:p w:rsidR="0040618D" w:rsidRPr="00BA58C0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C0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аттестатов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402" w:type="dxa"/>
          </w:tcPr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0618D" w:rsidRPr="00693E5E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10632" w:type="dxa"/>
            <w:gridSpan w:val="4"/>
          </w:tcPr>
          <w:p w:rsidR="0040618D" w:rsidRDefault="0040618D" w:rsidP="00AD0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18D" w:rsidRDefault="0040618D" w:rsidP="00AD0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5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40618D" w:rsidRPr="00EE7005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2F1EE8" w:rsidRDefault="0040618D" w:rsidP="00AD0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E8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40618D" w:rsidRPr="002F1EE8" w:rsidRDefault="0040618D" w:rsidP="00AD0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402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2F1EE8" w:rsidRDefault="0040618D" w:rsidP="00AD0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402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2F1EE8" w:rsidRDefault="0040618D" w:rsidP="00AD0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402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2F1EE8" w:rsidRDefault="0040618D" w:rsidP="00AD0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E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40618D" w:rsidRPr="002F1EE8" w:rsidRDefault="0040618D" w:rsidP="00AD0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402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2F1EE8" w:rsidRDefault="0040618D" w:rsidP="00AD0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402" w:type="dxa"/>
          </w:tcPr>
          <w:p w:rsidR="0040618D" w:rsidRPr="00783BF2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40618D" w:rsidRPr="004F1CEF" w:rsidTr="00AD0D32">
        <w:tc>
          <w:tcPr>
            <w:tcW w:w="10632" w:type="dxa"/>
            <w:gridSpan w:val="4"/>
          </w:tcPr>
          <w:p w:rsidR="0040618D" w:rsidRDefault="0040618D" w:rsidP="00AD0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40618D" w:rsidRPr="009F678E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6A50FC" w:rsidRDefault="0040618D" w:rsidP="00AD0D32">
            <w:pPr>
              <w:pStyle w:val="ParaAttribute3"/>
              <w:ind w:right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организационных классных ро</w:t>
            </w:r>
            <w:r w:rsidRPr="006A50FC">
              <w:rPr>
                <w:color w:val="000000" w:themeColor="text1"/>
                <w:sz w:val="24"/>
                <w:szCs w:val="24"/>
              </w:rPr>
              <w:t>дительских собраний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6A50FC" w:rsidRDefault="0040618D" w:rsidP="00AD0D32">
            <w:pPr>
              <w:pStyle w:val="ParaAttribute3"/>
              <w:ind w:right="0"/>
              <w:contextualSpacing/>
              <w:rPr>
                <w:sz w:val="24"/>
                <w:szCs w:val="24"/>
              </w:rPr>
            </w:pPr>
            <w:r w:rsidRPr="006A50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30.09</w:t>
            </w:r>
          </w:p>
        </w:tc>
        <w:tc>
          <w:tcPr>
            <w:tcW w:w="3402" w:type="dxa"/>
          </w:tcPr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40618D" w:rsidRPr="006A50FC" w:rsidRDefault="0040618D" w:rsidP="00AD0D32">
            <w:pPr>
              <w:contextualSpacing/>
              <w:jc w:val="center"/>
              <w:rPr>
                <w:rStyle w:val="CharAttribute5"/>
                <w:rFonts w:ascii="Times New Roman" w:eastAsiaTheme="minorHAnsi" w:cs="Times New Roman" w:hint="default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C47CBD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CBD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.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5F62F1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B332A9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0618D" w:rsidRPr="005F62F1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C47CBD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CBD">
              <w:rPr>
                <w:rFonts w:ascii="Times New Roman" w:hAnsi="Times New Roman" w:cs="Times New Roman"/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6C7729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B332A9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0618D" w:rsidRPr="00A21883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C47CBD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CB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 «Предупредить – значит спасти» (о безопасности детей)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40618D" w:rsidRPr="006C7729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0618D" w:rsidRPr="00A21883" w:rsidRDefault="0040618D" w:rsidP="0040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убъектов профилактики 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517A1A" w:rsidRDefault="0040618D" w:rsidP="004061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и сдачи  ЕГЭ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00AB1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0618D" w:rsidRPr="005F62F1" w:rsidRDefault="0040618D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обучающихся, в отношении которых проводится индивидуальная профил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профилактик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подготовке и проведении классных и общешкольных мероприятий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 сайт школы, группы ВК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0618D" w:rsidRPr="004F1CEF" w:rsidTr="00AD0D32">
        <w:tc>
          <w:tcPr>
            <w:tcW w:w="10632" w:type="dxa"/>
            <w:gridSpan w:val="4"/>
          </w:tcPr>
          <w:p w:rsidR="0040618D" w:rsidRDefault="0040618D" w:rsidP="00AD0D32">
            <w:pP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</w:p>
          <w:p w:rsidR="0040618D" w:rsidRDefault="0040618D" w:rsidP="00AD0D32">
            <w:pPr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33ED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40618D" w:rsidRDefault="0040618D" w:rsidP="0040618D">
            <w:pPr>
              <w:pStyle w:val="a3"/>
              <w:numPr>
                <w:ilvl w:val="0"/>
                <w:numId w:val="4"/>
              </w:numPr>
              <w:ind w:left="0" w:hanging="318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40618D">
              <w:rPr>
                <w:rFonts w:ascii="Times New Roman"/>
                <w:color w:val="000000"/>
                <w:sz w:val="24"/>
                <w:szCs w:val="24"/>
                <w:lang w:val="ru-RU"/>
              </w:rPr>
              <w:t>Выборы  актива  ученического самоуправления, актива  класса.</w:t>
            </w:r>
          </w:p>
          <w:p w:rsidR="0040618D" w:rsidRPr="004F1CEF" w:rsidRDefault="0040618D" w:rsidP="0040618D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ст.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BA58C0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18D" w:rsidRPr="00BA58C0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F1F05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0618D" w:rsidRPr="006F1F05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 с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 акция </w:t>
            </w:r>
          </w:p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«Открытка учи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!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25C63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15.09– 30.09</w:t>
            </w:r>
          </w:p>
        </w:tc>
        <w:tc>
          <w:tcPr>
            <w:tcW w:w="3402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FE5995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5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учителя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0C21F6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402" w:type="dxa"/>
          </w:tcPr>
          <w:p w:rsidR="0040618D" w:rsidRPr="004934D0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34D0" w:rsidRDefault="0040618D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A23421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21">
              <w:rPr>
                <w:rFonts w:ascii="Times New Roman" w:hAnsi="Times New Roman" w:cs="Times New Roman"/>
                <w:sz w:val="24"/>
                <w:szCs w:val="24"/>
              </w:rPr>
              <w:t>Неделя здоровь</w:t>
            </w:r>
            <w:proofErr w:type="gramStart"/>
            <w:r w:rsidRPr="00A234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ции)</w:t>
            </w:r>
          </w:p>
        </w:tc>
        <w:tc>
          <w:tcPr>
            <w:tcW w:w="1276" w:type="dxa"/>
          </w:tcPr>
          <w:p w:rsidR="0040618D" w:rsidRPr="004F1CEF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6C7729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– 03.12</w:t>
            </w:r>
          </w:p>
        </w:tc>
        <w:tc>
          <w:tcPr>
            <w:tcW w:w="3402" w:type="dxa"/>
          </w:tcPr>
          <w:p w:rsidR="008B1F7F" w:rsidRPr="004934D0" w:rsidRDefault="008B1F7F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C7729" w:rsidRDefault="008B1F7F" w:rsidP="008B1F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5F2BB8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5F2BB8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- </w:t>
            </w: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</w:tcPr>
          <w:p w:rsidR="008B1F7F" w:rsidRPr="004934D0" w:rsidRDefault="008B1F7F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4934D0" w:rsidRDefault="008B1F7F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AE2EE7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есны –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618D" w:rsidRPr="00AE2EE7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>Выпуск стенгазет к 8 марта.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6C7729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3</w:t>
            </w:r>
          </w:p>
        </w:tc>
        <w:tc>
          <w:tcPr>
            <w:tcW w:w="3402" w:type="dxa"/>
          </w:tcPr>
          <w:p w:rsidR="008B1F7F" w:rsidRPr="004934D0" w:rsidRDefault="008B1F7F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C7729" w:rsidRDefault="008B1F7F" w:rsidP="008B1F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ции)</w:t>
            </w:r>
          </w:p>
          <w:p w:rsidR="0040618D" w:rsidRPr="00AE2EE7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>«Здоровый ребенок – здоровая нация»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8.04</w:t>
            </w:r>
          </w:p>
          <w:p w:rsidR="0040618D" w:rsidRPr="006C7729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F7F" w:rsidRPr="004934D0" w:rsidRDefault="008B1F7F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C7729" w:rsidRDefault="008B1F7F" w:rsidP="008B1F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AE2EE7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40618D" w:rsidRPr="00AE2EE7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6C7729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5</w:t>
            </w:r>
          </w:p>
        </w:tc>
        <w:tc>
          <w:tcPr>
            <w:tcW w:w="3402" w:type="dxa"/>
          </w:tcPr>
          <w:p w:rsidR="008B1F7F" w:rsidRPr="004934D0" w:rsidRDefault="008B1F7F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C7729" w:rsidRDefault="008B1F7F" w:rsidP="008B1F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0618D" w:rsidRPr="004F1CEF" w:rsidTr="00AD0D32">
        <w:tc>
          <w:tcPr>
            <w:tcW w:w="10632" w:type="dxa"/>
            <w:gridSpan w:val="4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40618D" w:rsidRPr="008176F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18D" w:rsidRPr="008176FD" w:rsidTr="00AD0D32">
        <w:tc>
          <w:tcPr>
            <w:tcW w:w="4253" w:type="dxa"/>
          </w:tcPr>
          <w:p w:rsidR="0040618D" w:rsidRPr="008176F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родител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8176FD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0618D" w:rsidRPr="008176FD" w:rsidRDefault="0040618D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40618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по профориентации</w:t>
            </w:r>
          </w:p>
          <w:p w:rsidR="0040618D" w:rsidRPr="00B03111" w:rsidRDefault="0040618D" w:rsidP="0040618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F94">
              <w:rPr>
                <w:rFonts w:ascii="Times New Roman" w:hAnsi="Times New Roman" w:cs="Times New Roman"/>
                <w:sz w:val="24"/>
                <w:szCs w:val="24"/>
              </w:rPr>
              <w:t>Беседы с различными представителями профессии</w:t>
            </w:r>
          </w:p>
          <w:p w:rsidR="0040618D" w:rsidRPr="00B03111" w:rsidRDefault="0040618D" w:rsidP="0040618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AC2AD1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40618D" w:rsidRPr="00AC2AD1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8D" w:rsidRPr="00AC2AD1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618D" w:rsidRPr="00AC2AD1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F1F05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0618D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0618D" w:rsidRPr="006F1F05" w:rsidRDefault="0040618D" w:rsidP="00406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ЗН г. Богданович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выявлению профессиональной ориентации и предрасположенности к определённой группе професс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18D" w:rsidRPr="008176FD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AC2AD1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0618D" w:rsidRPr="004F1CEF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F1F05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0618D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0618D" w:rsidRPr="00AC2AD1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ЗН г. Богданович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AC2AD1" w:rsidRDefault="0040618D" w:rsidP="00AD0D32">
            <w:pPr>
              <w:contextualSpacing/>
              <w:rPr>
                <w:rFonts w:ascii="Times New Roman" w:hAnsi="Times New Roman" w:cs="Times New Roman"/>
              </w:rPr>
            </w:pPr>
            <w:r w:rsidRPr="00AC2A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 w:rsidRPr="00AC2AD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AC2AD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AC2AD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C2AD1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AC2AD1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0618D" w:rsidRPr="00AC2AD1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F1F05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0618D" w:rsidRPr="006C7729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AC2AD1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енда «Куда пойти учиться?»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AC2AD1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AC2AD1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AC2AD1" w:rsidRDefault="0040618D" w:rsidP="00AD0D3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«Правильно сделанный выбор – будущее Вашего ребенка» 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AC2AD1" w:rsidRDefault="0040618D" w:rsidP="00AD0D3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м</w:t>
            </w: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 </w:t>
            </w:r>
          </w:p>
          <w:p w:rsidR="0040618D" w:rsidRPr="00AC2AD1" w:rsidRDefault="0040618D" w:rsidP="00AD0D3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18D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0618D" w:rsidRPr="00AC2AD1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40618D" w:rsidRPr="004F1CEF" w:rsidTr="00AD0D32">
        <w:tc>
          <w:tcPr>
            <w:tcW w:w="4253" w:type="dxa"/>
          </w:tcPr>
          <w:p w:rsidR="0040618D" w:rsidRPr="00AC2AD1" w:rsidRDefault="0040618D" w:rsidP="00AD0D32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2AD1">
              <w:rPr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AC2AD1">
              <w:rPr>
                <w:color w:val="000000" w:themeColor="text1"/>
                <w:sz w:val="24"/>
                <w:szCs w:val="24"/>
              </w:rPr>
              <w:t xml:space="preserve">  экскурсии на производство и в организации, с целью знакомства с профессиями.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AC2AD1" w:rsidRDefault="0040618D" w:rsidP="00AD0D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AC2AD1" w:rsidRDefault="0040618D" w:rsidP="00AD0D32">
            <w:pPr>
              <w:pStyle w:val="ParaAttribute3"/>
              <w:wordWrap/>
              <w:contextualSpacing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F1F05">
              <w:rPr>
                <w:color w:val="000000"/>
                <w:sz w:val="24"/>
                <w:szCs w:val="24"/>
              </w:rPr>
              <w:t>лассные руководители</w:t>
            </w:r>
            <w:r w:rsidRPr="00AC2AD1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0618D" w:rsidRPr="004F1CEF" w:rsidTr="00AD0D32">
        <w:tc>
          <w:tcPr>
            <w:tcW w:w="10632" w:type="dxa"/>
            <w:gridSpan w:val="4"/>
          </w:tcPr>
          <w:p w:rsidR="0040618D" w:rsidRDefault="0040618D" w:rsidP="00AD0D32">
            <w:pPr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40618D" w:rsidRDefault="0040618D" w:rsidP="00AD0D32">
            <w:pPr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33ED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Школьные </w:t>
            </w:r>
            <w:r w:rsidR="00AD0D3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МИ</w:t>
            </w:r>
          </w:p>
          <w:p w:rsidR="0040618D" w:rsidRPr="004F1CEF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Default="0040618D" w:rsidP="0040618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бор информационных тематических материалов для газеты и школьного  радио. </w:t>
            </w:r>
          </w:p>
          <w:p w:rsidR="0040618D" w:rsidRPr="00124587" w:rsidRDefault="0040618D" w:rsidP="0040618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пуск газеты  1 раз в месяц)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124587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18D" w:rsidRPr="00124587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  <w:p w:rsidR="0040618D" w:rsidRPr="00124587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0618D" w:rsidRPr="00124587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18D" w:rsidRPr="004F1CEF" w:rsidTr="00AD0D32">
        <w:tc>
          <w:tcPr>
            <w:tcW w:w="4253" w:type="dxa"/>
          </w:tcPr>
          <w:p w:rsidR="0040618D" w:rsidRPr="00620EDE" w:rsidRDefault="0040618D" w:rsidP="0040618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DE">
              <w:rPr>
                <w:rFonts w:ascii="Times New Roman" w:hAnsi="Times New Roman" w:cs="Times New Roman"/>
                <w:sz w:val="24"/>
                <w:szCs w:val="24"/>
              </w:rPr>
              <w:t>Размещение репортажей на шко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124587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Pr="006C7729" w:rsidRDefault="0040618D" w:rsidP="00AD0D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школы</w:t>
            </w:r>
            <w:proofErr w:type="gramEnd"/>
          </w:p>
        </w:tc>
      </w:tr>
      <w:tr w:rsidR="0040618D" w:rsidRPr="004F1CEF" w:rsidTr="00AD0D32">
        <w:tc>
          <w:tcPr>
            <w:tcW w:w="4253" w:type="dxa"/>
          </w:tcPr>
          <w:p w:rsidR="0040618D" w:rsidRPr="005F62F1" w:rsidRDefault="0040618D" w:rsidP="00AD0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газет, рисунков, сочинений, посвящё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м и праздничным в соответствии с календарем образовательных событий</w:t>
            </w:r>
            <w:proofErr w:type="gramEnd"/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124587" w:rsidRDefault="0040618D" w:rsidP="00AD0D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  <w:p w:rsidR="0040618D" w:rsidRPr="005F62F1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0618D" w:rsidRPr="005F62F1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8D" w:rsidRPr="00A67698" w:rsidTr="00AD0D32">
        <w:tc>
          <w:tcPr>
            <w:tcW w:w="10632" w:type="dxa"/>
            <w:gridSpan w:val="4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 походы</w:t>
            </w:r>
          </w:p>
          <w:p w:rsidR="0040618D" w:rsidRPr="00A67698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18D" w:rsidRPr="00A67698" w:rsidTr="00AD0D32">
        <w:tc>
          <w:tcPr>
            <w:tcW w:w="4253" w:type="dxa"/>
          </w:tcPr>
          <w:p w:rsidR="0040618D" w:rsidRPr="00A67698" w:rsidRDefault="0040618D" w:rsidP="0040618D">
            <w:pPr>
              <w:pStyle w:val="a3"/>
              <w:numPr>
                <w:ilvl w:val="0"/>
                <w:numId w:val="1"/>
              </w:numPr>
              <w:ind w:left="0" w:hanging="284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здоровья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Осенний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A67698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A67698" w:rsidRDefault="0040618D" w:rsidP="00AD0D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18D" w:rsidRPr="00A67698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0618D" w:rsidRPr="00A67698" w:rsidTr="00AD0D32">
        <w:tc>
          <w:tcPr>
            <w:tcW w:w="4253" w:type="dxa"/>
          </w:tcPr>
          <w:p w:rsidR="0040618D" w:rsidRPr="00A67698" w:rsidRDefault="0040618D" w:rsidP="00AD0D32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67698">
              <w:rPr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A67698">
              <w:rPr>
                <w:color w:val="000000" w:themeColor="text1"/>
                <w:sz w:val="24"/>
                <w:szCs w:val="24"/>
              </w:rPr>
              <w:t xml:space="preserve">  экскурсии на производство и в организац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 Богданович</w:t>
            </w:r>
            <w:r w:rsidRPr="00A67698">
              <w:rPr>
                <w:color w:val="000000" w:themeColor="text1"/>
                <w:sz w:val="24"/>
                <w:szCs w:val="24"/>
              </w:rPr>
              <w:t>, с целью знакомства с профессиями.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A67698" w:rsidRDefault="0040618D" w:rsidP="00AD0D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0618D" w:rsidRDefault="0040618D" w:rsidP="00AD0D32">
            <w:pPr>
              <w:pStyle w:val="ParaAttribute3"/>
              <w:wordWrap/>
              <w:contextualSpacing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F1F05">
              <w:rPr>
                <w:color w:val="000000"/>
                <w:sz w:val="24"/>
                <w:szCs w:val="24"/>
              </w:rPr>
              <w:t>лассные руководители</w:t>
            </w:r>
            <w:r w:rsidRPr="00A67698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  <w:p w:rsidR="0040618D" w:rsidRPr="005C6E79" w:rsidRDefault="0040618D" w:rsidP="00AD0D32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C6E7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одительский комитет</w:t>
            </w:r>
          </w:p>
        </w:tc>
      </w:tr>
      <w:tr w:rsidR="0040618D" w:rsidRPr="00A67698" w:rsidTr="00AD0D32">
        <w:tc>
          <w:tcPr>
            <w:tcW w:w="4253" w:type="dxa"/>
          </w:tcPr>
          <w:p w:rsidR="0040618D" w:rsidRPr="00CA436C" w:rsidRDefault="0040618D" w:rsidP="005C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предприят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276" w:type="dxa"/>
          </w:tcPr>
          <w:p w:rsidR="0040618D" w:rsidRPr="00425C63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CA436C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402" w:type="dxa"/>
          </w:tcPr>
          <w:p w:rsidR="0040618D" w:rsidRPr="00A67698" w:rsidRDefault="0040618D" w:rsidP="00AD0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к</w:t>
            </w: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40618D" w:rsidRPr="00A67698" w:rsidRDefault="0040618D" w:rsidP="00AD0D32">
            <w:pPr>
              <w:pStyle w:val="ParaAttribute3"/>
              <w:wordWrap/>
              <w:contextualSpacing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40618D" w:rsidRPr="009F678E" w:rsidTr="00AD0D32">
        <w:tc>
          <w:tcPr>
            <w:tcW w:w="10632" w:type="dxa"/>
            <w:gridSpan w:val="4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предметно-эстетической среды</w:t>
            </w:r>
          </w:p>
          <w:p w:rsidR="0040618D" w:rsidRPr="009F678E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E79" w:rsidRPr="004F1CEF" w:rsidTr="00AD0D32">
        <w:tc>
          <w:tcPr>
            <w:tcW w:w="4253" w:type="dxa"/>
          </w:tcPr>
          <w:p w:rsidR="005C6E79" w:rsidRPr="00533ED4" w:rsidRDefault="005C6E79" w:rsidP="0040618D">
            <w:pPr>
              <w:pStyle w:val="a3"/>
              <w:numPr>
                <w:ilvl w:val="0"/>
                <w:numId w:val="1"/>
              </w:numPr>
              <w:ind w:left="0" w:hanging="284"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proofErr w:type="spellStart"/>
            <w:r w:rsidRPr="00533ED4">
              <w:rPr>
                <w:rFonts w:ascii="Times New Roman"/>
                <w:color w:val="000000"/>
                <w:sz w:val="24"/>
                <w:szCs w:val="24"/>
              </w:rPr>
              <w:t>Озеленение</w:t>
            </w:r>
            <w:proofErr w:type="spellEnd"/>
            <w:r w:rsidRPr="00533ED4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ED4">
              <w:rPr>
                <w:rFonts w:ascii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Pr="005F62F1" w:rsidRDefault="005C6E79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</w:tcPr>
          <w:p w:rsidR="005C6E79" w:rsidRPr="00413817" w:rsidRDefault="005C6E79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5C6E79" w:rsidRPr="00413817" w:rsidRDefault="005C6E79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1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1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етами</w:t>
            </w:r>
          </w:p>
        </w:tc>
      </w:tr>
      <w:tr w:rsidR="005C6E79" w:rsidRPr="004F1CEF" w:rsidTr="00AD0D32">
        <w:tc>
          <w:tcPr>
            <w:tcW w:w="4253" w:type="dxa"/>
          </w:tcPr>
          <w:p w:rsidR="005C6E79" w:rsidRPr="005F62F1" w:rsidRDefault="005C6E79" w:rsidP="0040618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5C6E79" w:rsidRPr="005F62F1" w:rsidRDefault="005C6E79" w:rsidP="0040618D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Pr="005F62F1" w:rsidRDefault="005C6E79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</w:tcPr>
          <w:p w:rsidR="005C6E79" w:rsidRPr="005F62F1" w:rsidRDefault="005C6E79" w:rsidP="00AD0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6E79" w:rsidRPr="004F1CEF" w:rsidTr="00AD0D32">
        <w:tc>
          <w:tcPr>
            <w:tcW w:w="4253" w:type="dxa"/>
          </w:tcPr>
          <w:p w:rsidR="005C6E79" w:rsidRPr="00452CCF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ишкольный участок</w:t>
            </w:r>
            <w:proofErr w:type="gramEnd"/>
          </w:p>
        </w:tc>
      </w:tr>
      <w:tr w:rsidR="0040618D" w:rsidRPr="009F678E" w:rsidTr="00AD0D32">
        <w:tc>
          <w:tcPr>
            <w:tcW w:w="4253" w:type="dxa"/>
          </w:tcPr>
          <w:p w:rsidR="0040618D" w:rsidRPr="009F678E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8E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 по уборке территории школы </w:t>
            </w:r>
          </w:p>
        </w:tc>
        <w:tc>
          <w:tcPr>
            <w:tcW w:w="1276" w:type="dxa"/>
          </w:tcPr>
          <w:p w:rsidR="0040618D" w:rsidRPr="009F678E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40618D" w:rsidRPr="009F678E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0618D" w:rsidRPr="009F678E" w:rsidRDefault="0040618D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ишкольный участок</w:t>
            </w:r>
            <w:proofErr w:type="gramEnd"/>
          </w:p>
        </w:tc>
      </w:tr>
      <w:tr w:rsidR="0040618D" w:rsidRPr="009F678E" w:rsidTr="00AD0D32">
        <w:tc>
          <w:tcPr>
            <w:tcW w:w="10632" w:type="dxa"/>
            <w:gridSpan w:val="4"/>
          </w:tcPr>
          <w:p w:rsidR="0040618D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8D" w:rsidRDefault="00754A99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  <w:r w:rsidR="00406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18D" w:rsidRPr="003E2A0F" w:rsidRDefault="0040618D" w:rsidP="00AD0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E79" w:rsidRPr="009F678E" w:rsidTr="00AD0D32">
        <w:tc>
          <w:tcPr>
            <w:tcW w:w="4253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убъектами профилактики по разным направлениям</w:t>
            </w: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ческую работу по БДД и ППБ в школе </w:t>
            </w:r>
          </w:p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E79" w:rsidRPr="009F678E" w:rsidTr="00AD0D32">
        <w:tc>
          <w:tcPr>
            <w:tcW w:w="4253" w:type="dxa"/>
          </w:tcPr>
          <w:p w:rsidR="005C6E79" w:rsidRDefault="005C6E79" w:rsidP="00AD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F1EE8">
              <w:rPr>
                <w:rFonts w:ascii="Times New Roman" w:hAnsi="Times New Roman"/>
                <w:sz w:val="24"/>
                <w:szCs w:val="24"/>
              </w:rPr>
              <w:t xml:space="preserve">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 </w:t>
            </w:r>
            <w:r w:rsidRPr="002F1EE8">
              <w:rPr>
                <w:rFonts w:ascii="Times New Roman" w:hAnsi="Times New Roman"/>
                <w:sz w:val="24"/>
                <w:szCs w:val="24"/>
              </w:rPr>
              <w:t>в 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программы </w:t>
            </w:r>
          </w:p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ческую работу по БДД в школе </w:t>
            </w:r>
          </w:p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E79" w:rsidRPr="009F678E" w:rsidTr="00AD0D32">
        <w:tc>
          <w:tcPr>
            <w:tcW w:w="4253" w:type="dxa"/>
          </w:tcPr>
          <w:p w:rsidR="005C6E79" w:rsidRPr="00E263B5" w:rsidRDefault="005C6E79" w:rsidP="00AD0D32">
            <w:pPr>
              <w:pStyle w:val="Default"/>
            </w:pPr>
            <w:r w:rsidRPr="00E263B5">
              <w:t xml:space="preserve">Формирование навыков </w:t>
            </w:r>
            <w:r w:rsidRPr="00E263B5">
              <w:softHyphen/>
              <w:t>безопасного поведения в различных жизненных ситуациях</w:t>
            </w: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E79" w:rsidRPr="009F678E" w:rsidTr="00AD0D32">
        <w:tc>
          <w:tcPr>
            <w:tcW w:w="4253" w:type="dxa"/>
          </w:tcPr>
          <w:p w:rsidR="005C6E79" w:rsidRPr="00E263B5" w:rsidRDefault="005C6E79" w:rsidP="00AD0D32">
            <w:pPr>
              <w:pStyle w:val="Default"/>
            </w:pPr>
            <w:r w:rsidRPr="00E263B5">
              <w:t>Профилактика детского дорожно-транспортного травматизма</w:t>
            </w: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ую работу по БДД в школе </w:t>
            </w:r>
          </w:p>
        </w:tc>
      </w:tr>
      <w:tr w:rsidR="005C6E79" w:rsidRPr="009F678E" w:rsidTr="00AD0D32">
        <w:tc>
          <w:tcPr>
            <w:tcW w:w="4253" w:type="dxa"/>
          </w:tcPr>
          <w:p w:rsidR="005C6E79" w:rsidRPr="00E263B5" w:rsidRDefault="005C6E79" w:rsidP="00AD0D32">
            <w:pPr>
              <w:pStyle w:val="Default"/>
            </w:pPr>
            <w:r w:rsidRPr="00E263B5">
              <w:lastRenderedPageBreak/>
              <w:t>Профилактика правонарушений, преступлений и безнадзорности</w:t>
            </w: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Pr="00B332A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6E79" w:rsidRPr="00783BF2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E79" w:rsidRPr="009F678E" w:rsidTr="00AD0D32">
        <w:tc>
          <w:tcPr>
            <w:tcW w:w="4253" w:type="dxa"/>
          </w:tcPr>
          <w:p w:rsidR="005C6E79" w:rsidRPr="00E263B5" w:rsidRDefault="005C6E79" w:rsidP="00AD0D32">
            <w:pPr>
              <w:pStyle w:val="Default"/>
            </w:pPr>
            <w:r w:rsidRPr="00E263B5">
              <w:t>Формирование навыков информационной безопасности обучающихся</w:t>
            </w: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Pr="00B332A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6E79" w:rsidRPr="00783BF2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E79" w:rsidRPr="009F678E" w:rsidTr="00AD0D32">
        <w:tc>
          <w:tcPr>
            <w:tcW w:w="4253" w:type="dxa"/>
          </w:tcPr>
          <w:p w:rsidR="005C6E79" w:rsidRPr="00E263B5" w:rsidRDefault="005C6E79" w:rsidP="00AD0D32">
            <w:pPr>
              <w:pStyle w:val="Default"/>
              <w:jc w:val="both"/>
            </w:pPr>
            <w:r w:rsidRPr="00E263B5">
              <w:t xml:space="preserve">Формирование навыков антитеррористической </w:t>
            </w:r>
            <w:r>
              <w:t xml:space="preserve"> </w:t>
            </w:r>
            <w:r w:rsidRPr="00E263B5">
              <w:t>защищённости</w:t>
            </w:r>
          </w:p>
          <w:p w:rsidR="005C6E79" w:rsidRPr="00E263B5" w:rsidRDefault="005C6E79" w:rsidP="00AD0D32">
            <w:pPr>
              <w:pStyle w:val="Default"/>
            </w:pP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Pr="00B332A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6E79" w:rsidRPr="00783BF2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ческую работу по антитеррору в школе </w:t>
            </w:r>
          </w:p>
        </w:tc>
      </w:tr>
      <w:tr w:rsidR="005C6E79" w:rsidRPr="009F678E" w:rsidTr="00AD0D32">
        <w:tc>
          <w:tcPr>
            <w:tcW w:w="4253" w:type="dxa"/>
          </w:tcPr>
          <w:p w:rsidR="005C6E79" w:rsidRPr="0040618D" w:rsidRDefault="005C6E79" w:rsidP="00AD0D32">
            <w:pPr>
              <w:pStyle w:val="a3"/>
              <w:tabs>
                <w:tab w:val="left" w:pos="82"/>
                <w:tab w:val="left" w:pos="340"/>
              </w:tabs>
              <w:autoSpaceDE w:val="0"/>
              <w:autoSpaceDN w:val="0"/>
              <w:adjustRightInd w:val="0"/>
              <w:ind w:left="82"/>
              <w:rPr>
                <w:rFonts w:ascii="Times New Roman"/>
                <w:sz w:val="24"/>
                <w:szCs w:val="24"/>
                <w:lang w:val="ru-RU"/>
              </w:rPr>
            </w:pPr>
            <w:r w:rsidRPr="0040618D">
              <w:rPr>
                <w:rFonts w:ascii="Times New Roman"/>
                <w:sz w:val="24"/>
                <w:szCs w:val="24"/>
                <w:lang w:val="ru-RU"/>
              </w:rPr>
              <w:t>Формирование навыков  ведения  здорового образа жизни</w:t>
            </w:r>
          </w:p>
        </w:tc>
        <w:tc>
          <w:tcPr>
            <w:tcW w:w="1276" w:type="dxa"/>
          </w:tcPr>
          <w:p w:rsidR="005C6E79" w:rsidRPr="00425C63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C6E79" w:rsidRPr="00B332A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6E79" w:rsidRDefault="005C6E79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6E79" w:rsidRDefault="008B1F7F" w:rsidP="00AD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C6E79" w:rsidRDefault="005C6E79" w:rsidP="008B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B1F7F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40618D" w:rsidRPr="003201EB" w:rsidTr="00AD0D32">
        <w:tc>
          <w:tcPr>
            <w:tcW w:w="10632" w:type="dxa"/>
            <w:gridSpan w:val="4"/>
          </w:tcPr>
          <w:p w:rsidR="0040618D" w:rsidRDefault="0040618D" w:rsidP="00AD0D32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40618D" w:rsidRPr="003201EB" w:rsidRDefault="0040618D" w:rsidP="00AD0D32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3201E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наставничество</w:t>
            </w:r>
            <w:r w:rsidRPr="003201E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0618D" w:rsidRPr="003201EB" w:rsidRDefault="0040618D" w:rsidP="00A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                        (согласно индивидуальным  </w:t>
            </w:r>
            <w:r w:rsidRPr="003201EB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3201EB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)</w:t>
            </w:r>
          </w:p>
        </w:tc>
      </w:tr>
      <w:tr w:rsidR="0040618D" w:rsidRPr="003201EB" w:rsidTr="00AD0D32">
        <w:tc>
          <w:tcPr>
            <w:tcW w:w="10632" w:type="dxa"/>
            <w:gridSpan w:val="4"/>
          </w:tcPr>
          <w:p w:rsidR="0040618D" w:rsidRDefault="0040618D" w:rsidP="00AD0D32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40618D" w:rsidRPr="003201EB" w:rsidRDefault="0040618D" w:rsidP="00AD0D32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3201E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3201E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01E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</w:p>
          <w:p w:rsidR="0040618D" w:rsidRPr="003201EB" w:rsidRDefault="0040618D" w:rsidP="00AD0D32">
            <w:pPr>
              <w:pStyle w:val="ParaAttribute3"/>
              <w:wordWrap/>
              <w:contextualSpacing/>
              <w:rPr>
                <w:b/>
                <w:sz w:val="24"/>
                <w:szCs w:val="24"/>
              </w:rPr>
            </w:pPr>
            <w:r w:rsidRPr="003201EB">
              <w:rPr>
                <w:rStyle w:val="CharAttribute5"/>
                <w:rFonts w:eastAsia="№Е" w:hint="default"/>
                <w:sz w:val="24"/>
                <w:szCs w:val="24"/>
              </w:rPr>
              <w:t>(</w:t>
            </w:r>
            <w:r w:rsidRPr="003201E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3201E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201E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3201EB">
              <w:rPr>
                <w:rStyle w:val="CharAttribute5"/>
                <w:rFonts w:eastAsia="№Е" w:hint="default"/>
                <w:sz w:val="24"/>
                <w:szCs w:val="24"/>
              </w:rPr>
              <w:t xml:space="preserve">  </w:t>
            </w:r>
            <w:r w:rsidRPr="003201E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3201E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201E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3201E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201E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 w:rsidRPr="003201E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3201E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3201EB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  <w:tr w:rsidR="008B1F7F" w:rsidRPr="003201EB" w:rsidTr="00AD0D32">
        <w:tc>
          <w:tcPr>
            <w:tcW w:w="10632" w:type="dxa"/>
            <w:gridSpan w:val="4"/>
          </w:tcPr>
          <w:p w:rsidR="008B1F7F" w:rsidRDefault="008B1F7F" w:rsidP="00B75F35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8B1F7F" w:rsidRPr="008B1F7F" w:rsidRDefault="008B1F7F" w:rsidP="00B75F35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8B1F7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8B1F7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1F7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узей</w:t>
            </w:r>
          </w:p>
          <w:p w:rsidR="008B1F7F" w:rsidRPr="008B1F7F" w:rsidRDefault="008B1F7F" w:rsidP="00B75F35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8B1F7F">
              <w:rPr>
                <w:rStyle w:val="CharAttribute5"/>
                <w:rFonts w:eastAsia="№Е" w:hint="default"/>
                <w:sz w:val="24"/>
                <w:szCs w:val="24"/>
              </w:rPr>
              <w:t xml:space="preserve">                        (</w:t>
            </w:r>
            <w:r w:rsidRPr="008B1F7F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8B1F7F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8B1F7F">
              <w:rPr>
                <w:rStyle w:val="CharAttribute5"/>
                <w:rFonts w:eastAsia="№Е" w:hint="default"/>
                <w:sz w:val="24"/>
                <w:szCs w:val="24"/>
              </w:rPr>
              <w:t>индивидуальному</w:t>
            </w:r>
            <w:r w:rsidRPr="008B1F7F">
              <w:rPr>
                <w:rStyle w:val="CharAttribute5"/>
                <w:rFonts w:eastAsia="№Е" w:hint="default"/>
                <w:sz w:val="24"/>
                <w:szCs w:val="24"/>
              </w:rPr>
              <w:t xml:space="preserve">  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у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я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ого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8B1F7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узея</w:t>
            </w:r>
            <w:r w:rsidRPr="008B1F7F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  <w:tr w:rsidR="008B1F7F" w:rsidRPr="003201EB" w:rsidTr="00AD0D32">
        <w:tc>
          <w:tcPr>
            <w:tcW w:w="10632" w:type="dxa"/>
            <w:gridSpan w:val="4"/>
          </w:tcPr>
          <w:p w:rsidR="008B1F7F" w:rsidRPr="008B1F7F" w:rsidRDefault="008B1F7F" w:rsidP="00B75F35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8B1F7F" w:rsidRPr="008B1F7F" w:rsidRDefault="008B1F7F" w:rsidP="00B75F35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8B1F7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 w:rsidRPr="008B1F7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1F7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ДШ</w:t>
            </w:r>
          </w:p>
          <w:p w:rsidR="008B1F7F" w:rsidRPr="008B1F7F" w:rsidRDefault="008B1F7F" w:rsidP="00B75F35">
            <w:pPr>
              <w:pStyle w:val="Heading1"/>
              <w:spacing w:before="231"/>
              <w:ind w:left="745" w:right="973"/>
              <w:jc w:val="center"/>
              <w:rPr>
                <w:b w:val="0"/>
              </w:rPr>
            </w:pPr>
            <w:r w:rsidRPr="008B1F7F">
              <w:rPr>
                <w:b w:val="0"/>
              </w:rPr>
              <w:t>(</w:t>
            </w:r>
            <w:proofErr w:type="gramStart"/>
            <w:r w:rsidRPr="008B1F7F">
              <w:rPr>
                <w:b w:val="0"/>
              </w:rPr>
              <w:t>согласно календаря</w:t>
            </w:r>
            <w:proofErr w:type="gramEnd"/>
            <w:r w:rsidRPr="008B1F7F">
              <w:rPr>
                <w:b w:val="0"/>
                <w:spacing w:val="-6"/>
              </w:rPr>
              <w:t xml:space="preserve"> </w:t>
            </w:r>
            <w:r w:rsidRPr="008B1F7F">
              <w:rPr>
                <w:b w:val="0"/>
              </w:rPr>
              <w:t>дней</w:t>
            </w:r>
            <w:r w:rsidRPr="008B1F7F">
              <w:rPr>
                <w:b w:val="0"/>
                <w:spacing w:val="-3"/>
              </w:rPr>
              <w:t xml:space="preserve"> </w:t>
            </w:r>
            <w:r w:rsidRPr="008B1F7F">
              <w:rPr>
                <w:b w:val="0"/>
              </w:rPr>
              <w:t>единых</w:t>
            </w:r>
            <w:r w:rsidRPr="008B1F7F">
              <w:rPr>
                <w:b w:val="0"/>
                <w:spacing w:val="-3"/>
              </w:rPr>
              <w:t xml:space="preserve"> </w:t>
            </w:r>
            <w:r w:rsidRPr="008B1F7F">
              <w:rPr>
                <w:b w:val="0"/>
              </w:rPr>
              <w:t>действий</w:t>
            </w:r>
            <w:r w:rsidRPr="008B1F7F">
              <w:rPr>
                <w:b w:val="0"/>
                <w:spacing w:val="-3"/>
              </w:rPr>
              <w:t xml:space="preserve"> </w:t>
            </w:r>
            <w:r w:rsidRPr="008B1F7F">
              <w:rPr>
                <w:b w:val="0"/>
              </w:rPr>
              <w:t>Российского</w:t>
            </w:r>
            <w:r w:rsidRPr="008B1F7F">
              <w:rPr>
                <w:b w:val="0"/>
                <w:spacing w:val="-3"/>
              </w:rPr>
              <w:t xml:space="preserve"> </w:t>
            </w:r>
            <w:r w:rsidRPr="008B1F7F">
              <w:rPr>
                <w:b w:val="0"/>
              </w:rPr>
              <w:t>движения</w:t>
            </w:r>
            <w:r w:rsidRPr="008B1F7F">
              <w:rPr>
                <w:b w:val="0"/>
                <w:spacing w:val="-2"/>
              </w:rPr>
              <w:t xml:space="preserve"> </w:t>
            </w:r>
            <w:r w:rsidRPr="008B1F7F">
              <w:rPr>
                <w:b w:val="0"/>
              </w:rPr>
              <w:t>школьников)</w:t>
            </w:r>
          </w:p>
          <w:p w:rsidR="008B1F7F" w:rsidRPr="008B1F7F" w:rsidRDefault="008B1F7F" w:rsidP="00B75F35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13A4" w:rsidRDefault="005813A4" w:rsidP="005813A4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813A4" w:rsidRDefault="005813A4" w:rsidP="005813A4"/>
    <w:p w:rsidR="00610ACC" w:rsidRDefault="00610ACC"/>
    <w:sectPr w:rsidR="00610ACC" w:rsidSect="0040618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C0"/>
    <w:multiLevelType w:val="hybridMultilevel"/>
    <w:tmpl w:val="87CE89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B11BF"/>
    <w:multiLevelType w:val="hybridMultilevel"/>
    <w:tmpl w:val="20DC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6859"/>
    <w:multiLevelType w:val="hybridMultilevel"/>
    <w:tmpl w:val="FD5C4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A54"/>
    <w:multiLevelType w:val="hybridMultilevel"/>
    <w:tmpl w:val="D41834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F3770E"/>
    <w:multiLevelType w:val="hybridMultilevel"/>
    <w:tmpl w:val="33743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27EE"/>
    <w:rsid w:val="00107441"/>
    <w:rsid w:val="0040618D"/>
    <w:rsid w:val="0050276D"/>
    <w:rsid w:val="005813A4"/>
    <w:rsid w:val="005C6E79"/>
    <w:rsid w:val="00610ACC"/>
    <w:rsid w:val="00754A99"/>
    <w:rsid w:val="007E27EE"/>
    <w:rsid w:val="008B1F7F"/>
    <w:rsid w:val="00AD0D32"/>
    <w:rsid w:val="00DD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E27EE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Абзац списка Знак"/>
    <w:link w:val="a3"/>
    <w:uiPriority w:val="99"/>
    <w:qFormat/>
    <w:locked/>
    <w:rsid w:val="007E27EE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customStyle="1" w:styleId="ParaAttribute5">
    <w:name w:val="ParaAttribute5"/>
    <w:rsid w:val="007E27E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E27E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E2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">
    <w:name w:val="CharAttribute5"/>
    <w:rsid w:val="007E27EE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7E27E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7E27EE"/>
    <w:rPr>
      <w:rFonts w:ascii="Times New Roman" w:eastAsia="Batang" w:hAnsi="Batang" w:cs="Times New Roman" w:hint="default"/>
      <w:color w:val="0000FF"/>
      <w:sz w:val="28"/>
      <w:u w:val="single"/>
    </w:rPr>
  </w:style>
  <w:style w:type="table" w:styleId="a5">
    <w:name w:val="Table Grid"/>
    <w:basedOn w:val="a1"/>
    <w:uiPriority w:val="59"/>
    <w:rsid w:val="00406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8B1F7F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A98A-00D2-4E90-B213-33A34BF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1</cp:lastModifiedBy>
  <cp:revision>2</cp:revision>
  <cp:lastPrinted>2021-07-27T19:06:00Z</cp:lastPrinted>
  <dcterms:created xsi:type="dcterms:W3CDTF">2021-08-26T12:52:00Z</dcterms:created>
  <dcterms:modified xsi:type="dcterms:W3CDTF">2021-08-26T12:52:00Z</dcterms:modified>
</cp:coreProperties>
</file>